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2 x 42</w:t>
              <w:br/>
              <w:t xml:space="preserve">  4    2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59</w:t>
              <w:br/>
              <w:t xml:space="preserve">  5    9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33</w:t>
              <w:br/>
              <w:t xml:space="preserve">  3    3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73</w:t>
              <w:br/>
              <w:t xml:space="preserve">  7    3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85</w:t>
              <w:br/>
              <w:t xml:space="preserve">  8    5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24</w:t>
              <w:br/>
              <w:t xml:space="preserve">  2    4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76</w:t>
              <w:br/>
              <w:t xml:space="preserve">  7    6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82</w:t>
              <w:br/>
              <w:t xml:space="preserve">  8    2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27</w:t>
              <w:br/>
              <w:t xml:space="preserve">  2    7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65</w:t>
              <w:br/>
              <w:t xml:space="preserve">  6    5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64</w:t>
              <w:br/>
              <w:t xml:space="preserve">  6    4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76</w:t>
              <w:br/>
              <w:t xml:space="preserve">  7    6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11</w:t>
              <w:br/>
              <w:t xml:space="preserve">  1    1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25</w:t>
              <w:br/>
              <w:t xml:space="preserve">  2    5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21</w:t>
              <w:br/>
              <w:t xml:space="preserve">  2    1</w:t>
              <w:br/>
              <w:t xml:space="preserve">  ----</w:t>
              <w:br/>
              <w:t>1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